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DB" w:rsidRPr="00936BDB" w:rsidRDefault="00936BDB" w:rsidP="00936BDB">
      <w:pPr>
        <w:spacing w:after="0"/>
        <w:ind w:hanging="284"/>
        <w:jc w:val="center"/>
        <w:rPr>
          <w:rFonts w:ascii="Times New Roman" w:hAnsi="Times New Roman" w:cs="Times New Roman"/>
          <w:sz w:val="28"/>
        </w:rPr>
      </w:pPr>
      <w:r w:rsidRPr="00936BDB">
        <w:rPr>
          <w:rFonts w:ascii="Times New Roman" w:hAnsi="Times New Roman" w:cs="Times New Roman"/>
          <w:sz w:val="28"/>
        </w:rPr>
        <w:t>Муниципальное бюджетное учреждение дополнительного образования</w:t>
      </w:r>
    </w:p>
    <w:p w:rsidR="00936BDB" w:rsidRPr="00936BDB" w:rsidRDefault="00936BDB" w:rsidP="00936BD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36BDB">
        <w:rPr>
          <w:rFonts w:ascii="Times New Roman" w:hAnsi="Times New Roman" w:cs="Times New Roman"/>
          <w:b/>
          <w:sz w:val="32"/>
          <w:szCs w:val="28"/>
          <w:u w:val="single"/>
        </w:rPr>
        <w:t>«Дом детского творчества»</w:t>
      </w:r>
    </w:p>
    <w:p w:rsidR="00936BDB" w:rsidRPr="00936BDB" w:rsidRDefault="00936BDB" w:rsidP="00936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6BDB">
        <w:rPr>
          <w:rFonts w:ascii="Times New Roman" w:hAnsi="Times New Roman" w:cs="Times New Roman"/>
          <w:sz w:val="28"/>
          <w:szCs w:val="28"/>
        </w:rPr>
        <w:t>муниципального образования–Пригородный район РСО-Алания</w:t>
      </w:r>
    </w:p>
    <w:p w:rsidR="00936BDB" w:rsidRPr="00936BDB" w:rsidRDefault="00936BDB" w:rsidP="00936B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BDB" w:rsidRPr="00936BDB" w:rsidRDefault="00936BDB" w:rsidP="00936BDB">
      <w:pPr>
        <w:jc w:val="both"/>
        <w:rPr>
          <w:rFonts w:ascii="Times New Roman" w:hAnsi="Times New Roman" w:cs="Times New Roman"/>
        </w:rPr>
      </w:pPr>
    </w:p>
    <w:p w:rsidR="00722CFB" w:rsidRDefault="00722CFB" w:rsidP="00936BD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7065" w:rsidRPr="00936BDB" w:rsidRDefault="00936BDB" w:rsidP="00936BD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ПРОФИЛАКТИКА-ПУТЬ К ЗДОРОВЬЮ»</w:t>
      </w:r>
    </w:p>
    <w:p w:rsidR="00936BDB" w:rsidRDefault="00936BDB" w:rsidP="0093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05510</wp:posOffset>
            </wp:positionV>
            <wp:extent cx="2714625" cy="1526540"/>
            <wp:effectExtent l="0" t="0" r="9525" b="0"/>
            <wp:wrapTight wrapText="bothSides">
              <wp:wrapPolygon edited="0">
                <wp:start x="0" y="0"/>
                <wp:lineTo x="0" y="21295"/>
                <wp:lineTo x="21524" y="21295"/>
                <wp:lineTo x="21524" y="0"/>
                <wp:lineTo x="0" y="0"/>
              </wp:wrapPolygon>
            </wp:wrapTight>
            <wp:docPr id="1" name="Рисунок 1" descr="D:\фотографии от марины\мероприятия 2018-2019\26.12.18 ЗОЖ\IMG-201812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 от марины\мероприятия 2018-2019\26.12.18 ЗОЖ\IMG-20181226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B7" w:rsidRPr="00936BDB">
        <w:rPr>
          <w:rFonts w:ascii="Times New Roman" w:hAnsi="Times New Roman" w:cs="Times New Roman"/>
          <w:sz w:val="28"/>
          <w:szCs w:val="28"/>
        </w:rPr>
        <w:t>В рамках месячника по борьбе с алкогольным пове</w:t>
      </w:r>
      <w:r>
        <w:rPr>
          <w:rFonts w:ascii="Times New Roman" w:hAnsi="Times New Roman" w:cs="Times New Roman"/>
          <w:sz w:val="28"/>
          <w:szCs w:val="28"/>
        </w:rPr>
        <w:t xml:space="preserve">дением среди подростков 26 декабря 2018г. педагогом творческого объединения </w:t>
      </w:r>
      <w:r w:rsidR="003F08B7" w:rsidRPr="00936BDB">
        <w:rPr>
          <w:rFonts w:ascii="Times New Roman" w:hAnsi="Times New Roman" w:cs="Times New Roman"/>
          <w:sz w:val="28"/>
          <w:szCs w:val="28"/>
        </w:rPr>
        <w:t xml:space="preserve">«Кукольный дом» </w:t>
      </w:r>
      <w:proofErr w:type="spellStart"/>
      <w:r w:rsidR="003F08B7" w:rsidRPr="00936BDB">
        <w:rPr>
          <w:rFonts w:ascii="Times New Roman" w:hAnsi="Times New Roman" w:cs="Times New Roman"/>
          <w:sz w:val="28"/>
          <w:szCs w:val="28"/>
        </w:rPr>
        <w:t>Дзицоевой</w:t>
      </w:r>
      <w:proofErr w:type="spellEnd"/>
      <w:r w:rsidR="003F08B7" w:rsidRPr="00936BDB">
        <w:rPr>
          <w:rFonts w:ascii="Times New Roman" w:hAnsi="Times New Roman" w:cs="Times New Roman"/>
          <w:sz w:val="28"/>
          <w:szCs w:val="28"/>
        </w:rPr>
        <w:t xml:space="preserve"> К. Н., для беседы с обучающимися, была приглашена педагог-психолог </w:t>
      </w:r>
      <w:proofErr w:type="spellStart"/>
      <w:r w:rsidR="003F08B7" w:rsidRPr="00936BDB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="003F08B7" w:rsidRPr="00936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8B7" w:rsidRPr="00936BDB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3F08B7" w:rsidRPr="00936BDB">
        <w:rPr>
          <w:rFonts w:ascii="Times New Roman" w:hAnsi="Times New Roman" w:cs="Times New Roman"/>
          <w:sz w:val="28"/>
          <w:szCs w:val="28"/>
        </w:rPr>
        <w:t xml:space="preserve"> Михайловна. Темой беседы выбрали</w:t>
      </w:r>
      <w:r w:rsidR="006F4CBD">
        <w:rPr>
          <w:rFonts w:ascii="Times New Roman" w:hAnsi="Times New Roman" w:cs="Times New Roman"/>
          <w:sz w:val="28"/>
          <w:szCs w:val="28"/>
        </w:rPr>
        <w:t xml:space="preserve"> –</w:t>
      </w:r>
      <w:r w:rsidR="003F08B7" w:rsidRPr="00936BDB">
        <w:rPr>
          <w:rFonts w:ascii="Times New Roman" w:hAnsi="Times New Roman" w:cs="Times New Roman"/>
          <w:sz w:val="28"/>
          <w:szCs w:val="28"/>
        </w:rPr>
        <w:t xml:space="preserve"> </w:t>
      </w:r>
      <w:r w:rsidR="006F4CBD">
        <w:rPr>
          <w:rFonts w:ascii="Times New Roman" w:hAnsi="Times New Roman" w:cs="Times New Roman"/>
          <w:sz w:val="28"/>
          <w:szCs w:val="28"/>
        </w:rPr>
        <w:t>«Ф</w:t>
      </w:r>
      <w:r w:rsidR="003F08B7" w:rsidRPr="00936BDB">
        <w:rPr>
          <w:rFonts w:ascii="Times New Roman" w:hAnsi="Times New Roman" w:cs="Times New Roman"/>
          <w:sz w:val="28"/>
          <w:szCs w:val="28"/>
        </w:rPr>
        <w:t xml:space="preserve">ормирование здорового образа жизни, как профилактика </w:t>
      </w:r>
      <w:proofErr w:type="spellStart"/>
      <w:r w:rsidR="003F08B7" w:rsidRPr="00936BDB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3F08B7" w:rsidRPr="00936BDB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254FE4" w:rsidRPr="00936BDB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6F4CB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254FE4" w:rsidRPr="00936BDB">
        <w:rPr>
          <w:rFonts w:ascii="Times New Roman" w:hAnsi="Times New Roman" w:cs="Times New Roman"/>
          <w:sz w:val="28"/>
          <w:szCs w:val="28"/>
        </w:rPr>
        <w:t>.</w:t>
      </w:r>
    </w:p>
    <w:p w:rsidR="00254FE4" w:rsidRPr="00936BDB" w:rsidRDefault="00254FE4" w:rsidP="0093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B">
        <w:rPr>
          <w:rFonts w:ascii="Times New Roman" w:hAnsi="Times New Roman" w:cs="Times New Roman"/>
          <w:sz w:val="28"/>
          <w:szCs w:val="28"/>
        </w:rPr>
        <w:t xml:space="preserve">Целью данной беседы являлось понимание ценности здорового образа жизни для гармоничного развития личности. </w:t>
      </w:r>
    </w:p>
    <w:p w:rsidR="00254FE4" w:rsidRPr="00936BDB" w:rsidRDefault="00254FE4" w:rsidP="0093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B">
        <w:rPr>
          <w:rFonts w:ascii="Times New Roman" w:hAnsi="Times New Roman" w:cs="Times New Roman"/>
          <w:sz w:val="28"/>
          <w:szCs w:val="28"/>
        </w:rPr>
        <w:t>Слово «здоровье» в буквальном переводе с древнерусского- «похожий на дерево», т.е. большой, могучий. Детям интересно было узнать</w:t>
      </w:r>
      <w:r w:rsidR="00590559" w:rsidRPr="00936BDB">
        <w:rPr>
          <w:rFonts w:ascii="Times New Roman" w:hAnsi="Times New Roman" w:cs="Times New Roman"/>
          <w:sz w:val="28"/>
          <w:szCs w:val="28"/>
        </w:rPr>
        <w:t>,</w:t>
      </w:r>
      <w:r w:rsidRPr="00936BDB">
        <w:rPr>
          <w:rFonts w:ascii="Times New Roman" w:hAnsi="Times New Roman" w:cs="Times New Roman"/>
          <w:sz w:val="28"/>
          <w:szCs w:val="28"/>
        </w:rPr>
        <w:t xml:space="preserve"> как</w:t>
      </w:r>
      <w:r w:rsidR="00590559" w:rsidRPr="00936BDB">
        <w:rPr>
          <w:rFonts w:ascii="Times New Roman" w:hAnsi="Times New Roman" w:cs="Times New Roman"/>
          <w:sz w:val="28"/>
          <w:szCs w:val="28"/>
        </w:rPr>
        <w:t xml:space="preserve"> люди разных стран здороваются,</w:t>
      </w:r>
      <w:r w:rsidRPr="00936BDB">
        <w:rPr>
          <w:rFonts w:ascii="Times New Roman" w:hAnsi="Times New Roman" w:cs="Times New Roman"/>
          <w:sz w:val="28"/>
          <w:szCs w:val="28"/>
        </w:rPr>
        <w:t xml:space="preserve"> затем они вспомнили пословицы и поговорки о здоровье, поделились своими представлениями о том, что они знают о здоровье, какие полезные привычки они имеют и, что знают о вредных? Психолог рассказала о трех аспектах здоровья- о физическом </w:t>
      </w:r>
      <w:r w:rsidR="00590559" w:rsidRPr="00936BDB">
        <w:rPr>
          <w:rFonts w:ascii="Times New Roman" w:hAnsi="Times New Roman" w:cs="Times New Roman"/>
          <w:sz w:val="28"/>
          <w:szCs w:val="28"/>
        </w:rPr>
        <w:t>(</w:t>
      </w:r>
      <w:r w:rsidRPr="00936BDB">
        <w:rPr>
          <w:rFonts w:ascii="Times New Roman" w:hAnsi="Times New Roman" w:cs="Times New Roman"/>
          <w:sz w:val="28"/>
          <w:szCs w:val="28"/>
        </w:rPr>
        <w:t>как работает наш организм)</w:t>
      </w:r>
      <w:r w:rsidR="00590559" w:rsidRPr="00936BDB">
        <w:rPr>
          <w:rFonts w:ascii="Times New Roman" w:hAnsi="Times New Roman" w:cs="Times New Roman"/>
          <w:sz w:val="28"/>
          <w:szCs w:val="28"/>
        </w:rPr>
        <w:t>; о социальном здоровье (способность к общению с другими людьми), и психическое, т.е. эмоциональное.</w:t>
      </w:r>
    </w:p>
    <w:p w:rsidR="00590559" w:rsidRPr="00936BDB" w:rsidRDefault="00590559" w:rsidP="0093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B">
        <w:rPr>
          <w:rFonts w:ascii="Times New Roman" w:hAnsi="Times New Roman" w:cs="Times New Roman"/>
          <w:sz w:val="28"/>
          <w:szCs w:val="28"/>
        </w:rPr>
        <w:t xml:space="preserve">Объяснила педагог-психолог и что такое </w:t>
      </w:r>
      <w:proofErr w:type="spellStart"/>
      <w:r w:rsidRPr="00936BDB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936BDB">
        <w:rPr>
          <w:rFonts w:ascii="Times New Roman" w:hAnsi="Times New Roman" w:cs="Times New Roman"/>
          <w:sz w:val="28"/>
          <w:szCs w:val="28"/>
        </w:rPr>
        <w:t xml:space="preserve"> поведение. Это поведение, при котором личность утрачивает понятие нравственных ценностей, общественных нор и думает о том, чтобы удовлетворить свои нужды.</w:t>
      </w:r>
    </w:p>
    <w:p w:rsidR="00590559" w:rsidRPr="00936BDB" w:rsidRDefault="00590559" w:rsidP="0093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DB">
        <w:rPr>
          <w:rFonts w:ascii="Times New Roman" w:hAnsi="Times New Roman" w:cs="Times New Roman"/>
          <w:sz w:val="28"/>
          <w:szCs w:val="28"/>
        </w:rPr>
        <w:t xml:space="preserve">В конце беседы дети прошли тест на самооценку. Написали о качествах своего характера-положительных и отрицательных, а потом зачитала вслух. Обсудили свои </w:t>
      </w:r>
      <w:r w:rsidR="00317095" w:rsidRPr="00936BDB">
        <w:rPr>
          <w:rFonts w:ascii="Times New Roman" w:hAnsi="Times New Roman" w:cs="Times New Roman"/>
          <w:sz w:val="28"/>
          <w:szCs w:val="28"/>
        </w:rPr>
        <w:t>последние достижения, за которые могли похвалить себя.</w:t>
      </w:r>
    </w:p>
    <w:p w:rsidR="00317095" w:rsidRPr="00936BDB" w:rsidRDefault="00317095" w:rsidP="0093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095" w:rsidRPr="00936BDB" w:rsidRDefault="00317095" w:rsidP="0093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095" w:rsidRPr="00936BDB" w:rsidRDefault="00317095" w:rsidP="0093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095" w:rsidRPr="00936BDB" w:rsidRDefault="00317095" w:rsidP="0093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095" w:rsidRPr="00936BDB" w:rsidRDefault="00317095" w:rsidP="00936BDB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936BDB"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="00936BDB" w:rsidRPr="00936BDB"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proofErr w:type="spellStart"/>
      <w:r w:rsidRPr="00936BDB">
        <w:rPr>
          <w:rFonts w:ascii="Times New Roman" w:hAnsi="Times New Roman" w:cs="Times New Roman"/>
          <w:i/>
          <w:sz w:val="26"/>
          <w:szCs w:val="26"/>
        </w:rPr>
        <w:t>Дзицоева</w:t>
      </w:r>
      <w:proofErr w:type="spellEnd"/>
      <w:r w:rsidRPr="00936BDB">
        <w:rPr>
          <w:rFonts w:ascii="Times New Roman" w:hAnsi="Times New Roman" w:cs="Times New Roman"/>
          <w:i/>
          <w:sz w:val="26"/>
          <w:szCs w:val="26"/>
        </w:rPr>
        <w:t xml:space="preserve"> К. Н.</w:t>
      </w:r>
      <w:r w:rsidR="00936BDB" w:rsidRPr="00936BDB">
        <w:rPr>
          <w:rFonts w:ascii="Times New Roman" w:hAnsi="Times New Roman" w:cs="Times New Roman"/>
          <w:i/>
          <w:sz w:val="26"/>
          <w:szCs w:val="26"/>
        </w:rPr>
        <w:t xml:space="preserve"> – педагог дополнительного образования</w:t>
      </w:r>
    </w:p>
    <w:p w:rsidR="00936BDB" w:rsidRPr="00936BDB" w:rsidRDefault="00936B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6BDB" w:rsidRPr="00936BDB" w:rsidSect="00722C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9D"/>
    <w:rsid w:val="00254FE4"/>
    <w:rsid w:val="00317095"/>
    <w:rsid w:val="003F08B7"/>
    <w:rsid w:val="00590559"/>
    <w:rsid w:val="0060439D"/>
    <w:rsid w:val="006F4CBD"/>
    <w:rsid w:val="00722CFB"/>
    <w:rsid w:val="007A7065"/>
    <w:rsid w:val="00936BDB"/>
    <w:rsid w:val="00DD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EA52F-02A0-45AF-AFC2-4BC9C92A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FB92-0663-4621-BAA4-B09D5ACE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01</dc:creator>
  <cp:keywords/>
  <dc:description/>
  <cp:lastModifiedBy>LUDMILA</cp:lastModifiedBy>
  <cp:revision>6</cp:revision>
  <dcterms:created xsi:type="dcterms:W3CDTF">2019-01-09T12:30:00Z</dcterms:created>
  <dcterms:modified xsi:type="dcterms:W3CDTF">2019-01-16T06:15:00Z</dcterms:modified>
</cp:coreProperties>
</file>